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888DB" w14:textId="7602C229" w:rsidR="004D648D" w:rsidRPr="00A16E7A" w:rsidRDefault="004D648D" w:rsidP="004D648D">
      <w:pPr>
        <w:spacing w:after="0" w:line="276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16E7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7421B">
        <w:rPr>
          <w:rFonts w:ascii="Times New Roman" w:hAnsi="Times New Roman"/>
          <w:b/>
          <w:sz w:val="24"/>
          <w:szCs w:val="24"/>
        </w:rPr>
        <w:t>5</w:t>
      </w:r>
    </w:p>
    <w:p w14:paraId="3A36FE91" w14:textId="387FACE6" w:rsidR="004D648D" w:rsidRPr="00A16E7A" w:rsidRDefault="004D648D" w:rsidP="004D648D">
      <w:pPr>
        <w:spacing w:after="0" w:line="276" w:lineRule="auto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</w:t>
      </w:r>
      <w:r w:rsidRPr="00A16E7A">
        <w:rPr>
          <w:rFonts w:ascii="Times New Roman" w:hAnsi="Times New Roman"/>
          <w:b/>
          <w:sz w:val="24"/>
          <w:szCs w:val="24"/>
        </w:rPr>
        <w:t>o Zarządzeni</w:t>
      </w:r>
      <w:r>
        <w:rPr>
          <w:rFonts w:ascii="Times New Roman" w:hAnsi="Times New Roman"/>
          <w:b/>
          <w:sz w:val="24"/>
          <w:szCs w:val="24"/>
        </w:rPr>
        <w:t>a Nr 1</w:t>
      </w:r>
      <w:r w:rsidR="002742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Pr="00A16E7A">
        <w:rPr>
          <w:rFonts w:ascii="Times New Roman" w:hAnsi="Times New Roman"/>
          <w:b/>
          <w:sz w:val="24"/>
          <w:szCs w:val="24"/>
        </w:rPr>
        <w:t xml:space="preserve"> Dyrektora</w:t>
      </w:r>
    </w:p>
    <w:p w14:paraId="1E9B9351" w14:textId="77777777" w:rsidR="004D648D" w:rsidRDefault="004D648D" w:rsidP="004D648D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16E7A">
        <w:rPr>
          <w:rFonts w:ascii="Times New Roman" w:hAnsi="Times New Roman"/>
          <w:b/>
          <w:sz w:val="24"/>
          <w:szCs w:val="24"/>
        </w:rPr>
        <w:t xml:space="preserve">Gminnego Przedszkola Samorządowego </w:t>
      </w:r>
    </w:p>
    <w:p w14:paraId="6AD0E5AD" w14:textId="5D9D95D9" w:rsidR="004D648D" w:rsidRPr="00E77811" w:rsidRDefault="004D648D" w:rsidP="004D648D">
      <w:pPr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FF5A58">
        <w:rPr>
          <w:rFonts w:ascii="Times New Roman" w:hAnsi="Times New Roman"/>
          <w:b/>
          <w:sz w:val="24"/>
          <w:szCs w:val="24"/>
        </w:rPr>
        <w:t xml:space="preserve">  </w:t>
      </w:r>
      <w:r w:rsidR="007060C1">
        <w:rPr>
          <w:rFonts w:ascii="Times New Roman" w:hAnsi="Times New Roman"/>
          <w:b/>
          <w:sz w:val="24"/>
          <w:szCs w:val="24"/>
        </w:rPr>
        <w:t xml:space="preserve">  </w:t>
      </w:r>
      <w:r w:rsidR="00FF5A58">
        <w:rPr>
          <w:rFonts w:ascii="Times New Roman" w:hAnsi="Times New Roman"/>
          <w:b/>
          <w:sz w:val="24"/>
          <w:szCs w:val="24"/>
        </w:rPr>
        <w:t xml:space="preserve"> </w:t>
      </w:r>
      <w:r w:rsidRPr="00A16E7A">
        <w:rPr>
          <w:rFonts w:ascii="Times New Roman" w:hAnsi="Times New Roman"/>
          <w:b/>
          <w:sz w:val="24"/>
          <w:szCs w:val="24"/>
        </w:rPr>
        <w:t>w Jabłonce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E77811" w:rsidRPr="007060C1">
        <w:rPr>
          <w:rFonts w:ascii="Times New Roman" w:hAnsi="Times New Roman"/>
          <w:b/>
          <w:sz w:val="24"/>
          <w:szCs w:val="24"/>
        </w:rPr>
        <w:t>28</w:t>
      </w:r>
      <w:r w:rsidRPr="007060C1">
        <w:rPr>
          <w:rFonts w:ascii="Times New Roman" w:hAnsi="Times New Roman"/>
          <w:b/>
          <w:sz w:val="24"/>
          <w:szCs w:val="24"/>
        </w:rPr>
        <w:t xml:space="preserve"> </w:t>
      </w:r>
      <w:r w:rsidR="00E77811" w:rsidRPr="007060C1">
        <w:rPr>
          <w:rFonts w:ascii="Times New Roman" w:hAnsi="Times New Roman"/>
          <w:b/>
          <w:sz w:val="24"/>
          <w:szCs w:val="24"/>
        </w:rPr>
        <w:t>sierpnia</w:t>
      </w:r>
      <w:r w:rsidRPr="007060C1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6B08185A" w14:textId="77777777" w:rsidR="004D648D" w:rsidRPr="00A16E7A" w:rsidRDefault="004D648D" w:rsidP="004D64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09B344D" w14:textId="77777777" w:rsidR="004D648D" w:rsidRPr="00A16E7A" w:rsidRDefault="004D648D" w:rsidP="004D64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7A">
        <w:rPr>
          <w:rFonts w:ascii="Times New Roman" w:hAnsi="Times New Roman"/>
          <w:b/>
          <w:sz w:val="24"/>
          <w:szCs w:val="24"/>
        </w:rPr>
        <w:t>Procedura</w:t>
      </w:r>
    </w:p>
    <w:p w14:paraId="4D322E56" w14:textId="4C5C1E21" w:rsidR="004D648D" w:rsidRPr="00A16E7A" w:rsidRDefault="004D648D" w:rsidP="004D648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16E7A">
        <w:rPr>
          <w:rFonts w:ascii="Times New Roman" w:hAnsi="Times New Roman"/>
          <w:b/>
          <w:sz w:val="24"/>
          <w:szCs w:val="24"/>
        </w:rPr>
        <w:t>rzyprowadzania i odbierania dzieci z przedszkola przez rodziców/opiekunów prawnych/ osoby upoważnione w okresie pandemii COVID-19 w Gminnym Przedszkolu Samorządowym w Jabłonce.</w:t>
      </w:r>
    </w:p>
    <w:p w14:paraId="19287435" w14:textId="77777777" w:rsidR="004D648D" w:rsidRPr="00A16E7A" w:rsidRDefault="004D648D" w:rsidP="004D648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FEDC5C" w14:textId="77777777" w:rsidR="004D648D" w:rsidRPr="00A16E7A" w:rsidRDefault="004D648D" w:rsidP="004D64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0348106"/>
      <w:r w:rsidRPr="00A16E7A">
        <w:rPr>
          <w:rFonts w:ascii="Times New Roman" w:hAnsi="Times New Roman"/>
          <w:b/>
          <w:sz w:val="24"/>
          <w:szCs w:val="24"/>
        </w:rPr>
        <w:t>§ 1</w:t>
      </w:r>
    </w:p>
    <w:bookmarkEnd w:id="0"/>
    <w:p w14:paraId="2F589DB9" w14:textId="77777777" w:rsidR="004D648D" w:rsidRPr="00A16E7A" w:rsidRDefault="004D648D" w:rsidP="004D64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7A">
        <w:rPr>
          <w:rFonts w:ascii="Times New Roman" w:hAnsi="Times New Roman"/>
          <w:b/>
          <w:sz w:val="24"/>
          <w:szCs w:val="24"/>
        </w:rPr>
        <w:t>Postanowienia ogólne</w:t>
      </w:r>
    </w:p>
    <w:p w14:paraId="75A7960D" w14:textId="77777777" w:rsidR="004D648D" w:rsidRPr="00A16E7A" w:rsidRDefault="004D648D" w:rsidP="004D648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45461" w14:textId="04F65424" w:rsidR="004D648D" w:rsidRPr="00A16E7A" w:rsidRDefault="004D648D" w:rsidP="004D648D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 xml:space="preserve">Niniejsza procedura powstała w oparciu o wytyczne Ministra Zdrowia, Głównego Inspektora Sanitarnego oraz Ministra Edukacji </w:t>
      </w:r>
      <w:r w:rsidRPr="007060C1">
        <w:rPr>
          <w:rFonts w:ascii="Times New Roman" w:hAnsi="Times New Roman"/>
          <w:sz w:val="24"/>
          <w:szCs w:val="24"/>
        </w:rPr>
        <w:t xml:space="preserve">Narodowej z </w:t>
      </w:r>
      <w:r w:rsidR="00E77811" w:rsidRPr="007060C1">
        <w:rPr>
          <w:rFonts w:ascii="Times New Roman" w:hAnsi="Times New Roman"/>
          <w:sz w:val="24"/>
          <w:szCs w:val="24"/>
        </w:rPr>
        <w:t>25 sierpnia</w:t>
      </w:r>
      <w:r w:rsidRPr="007060C1">
        <w:rPr>
          <w:rFonts w:ascii="Times New Roman" w:hAnsi="Times New Roman"/>
          <w:sz w:val="24"/>
          <w:szCs w:val="24"/>
        </w:rPr>
        <w:t xml:space="preserve"> 2020 r.</w:t>
      </w:r>
    </w:p>
    <w:p w14:paraId="2795D732" w14:textId="77777777" w:rsidR="004D648D" w:rsidRPr="00A16E7A" w:rsidRDefault="004D648D" w:rsidP="004D648D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>Celem niniejszej procedury jest zminimalizowanie ryzyka wystąpienia zakażenia wirusem SARS-CoV-2, wywołującym chorobę COVID-19, wśród dzieci oraz pracowników przedszkola, w trakcie prowadzonych w nim zajęć .</w:t>
      </w:r>
    </w:p>
    <w:p w14:paraId="3A6D575B" w14:textId="77777777" w:rsidR="004D648D" w:rsidRPr="00A16E7A" w:rsidRDefault="004D648D" w:rsidP="004D648D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BD0EC2" w14:textId="77777777" w:rsidR="004D648D" w:rsidRPr="00A16E7A" w:rsidRDefault="004D648D" w:rsidP="004D64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7A">
        <w:rPr>
          <w:rFonts w:ascii="Times New Roman" w:hAnsi="Times New Roman"/>
          <w:b/>
          <w:sz w:val="24"/>
          <w:szCs w:val="24"/>
        </w:rPr>
        <w:t>§ 2</w:t>
      </w:r>
    </w:p>
    <w:p w14:paraId="62EBF401" w14:textId="77777777" w:rsidR="004D648D" w:rsidRPr="00A16E7A" w:rsidRDefault="004D648D" w:rsidP="004D648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FCA7CD" w14:textId="77777777" w:rsidR="004D648D" w:rsidRPr="00A16E7A" w:rsidRDefault="004D648D" w:rsidP="004D64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7A">
        <w:rPr>
          <w:rFonts w:ascii="Times New Roman" w:hAnsi="Times New Roman"/>
          <w:b/>
          <w:sz w:val="24"/>
          <w:szCs w:val="24"/>
        </w:rPr>
        <w:t>Podejmowanie czynności higieniczno-sanitarnych</w:t>
      </w:r>
    </w:p>
    <w:p w14:paraId="47BE2A5B" w14:textId="77777777" w:rsidR="004D648D" w:rsidRPr="00A16E7A" w:rsidRDefault="004D648D" w:rsidP="004D648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56BB874" w14:textId="77777777" w:rsidR="004D648D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>Dzieci powinny być przyprowadzane i odbierane z przedszkola wyłącznie przez osoby zdrowe.</w:t>
      </w:r>
    </w:p>
    <w:p w14:paraId="70901A59" w14:textId="2BF9DAB6" w:rsidR="004D648D" w:rsidRPr="00B006E3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domu przebywa osoba na kwarantannie lub izolacji w warunkach domowych</w:t>
      </w:r>
      <w:r w:rsidR="00F66C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e wolno przyprowadzać dziecka do przedszkola.</w:t>
      </w:r>
    </w:p>
    <w:p w14:paraId="634FAADC" w14:textId="2537AA81" w:rsidR="004D648D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>Rodzice/opiekunowie prawni, oso</w:t>
      </w:r>
      <w:r w:rsidR="00F66C8E">
        <w:rPr>
          <w:rFonts w:ascii="Times New Roman" w:hAnsi="Times New Roman"/>
          <w:sz w:val="24"/>
          <w:szCs w:val="24"/>
        </w:rPr>
        <w:t>by upoważnione przyprowadzające</w:t>
      </w:r>
      <w:r w:rsidRPr="00A16E7A">
        <w:rPr>
          <w:rFonts w:ascii="Times New Roman" w:hAnsi="Times New Roman"/>
          <w:sz w:val="24"/>
          <w:szCs w:val="24"/>
        </w:rPr>
        <w:t xml:space="preserve"> dziecko</w:t>
      </w:r>
      <w:r w:rsidR="00F66C8E">
        <w:rPr>
          <w:rFonts w:ascii="Times New Roman" w:hAnsi="Times New Roman"/>
          <w:sz w:val="24"/>
          <w:szCs w:val="24"/>
        </w:rPr>
        <w:t xml:space="preserve"> do przedszkola oraz odbierające</w:t>
      </w:r>
      <w:r w:rsidRPr="00A16E7A">
        <w:rPr>
          <w:rFonts w:ascii="Times New Roman" w:hAnsi="Times New Roman"/>
          <w:sz w:val="24"/>
          <w:szCs w:val="24"/>
        </w:rPr>
        <w:t xml:space="preserve"> je z przedszkola muszą posiadać i stosować środki ochrony osobistej (maseczki lub przyłbice, jednorazowe rękawiczki, odkażanie rąk przed wejściem do przedszkola) zarówno podczas przyprowadzania i odbierania dzieci, jak również w trakcie przebywania w przestrzeni wspólnej przedszkola.</w:t>
      </w:r>
    </w:p>
    <w:p w14:paraId="025AB4BC" w14:textId="05BCB376" w:rsidR="004D648D" w:rsidRPr="0092470C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/opiekun prawny etc. przyprowadza dziecko wyłącznie w godz. wyznaczonych przez przedszkole, tj. </w:t>
      </w:r>
      <w:r w:rsidR="00897784">
        <w:rPr>
          <w:rFonts w:ascii="Times New Roman" w:hAnsi="Times New Roman"/>
          <w:b/>
          <w:bCs/>
          <w:sz w:val="24"/>
          <w:szCs w:val="24"/>
        </w:rPr>
        <w:t>od 7.00 do  9.15</w:t>
      </w:r>
      <w:r>
        <w:rPr>
          <w:rFonts w:ascii="Times New Roman" w:hAnsi="Times New Roman"/>
          <w:sz w:val="24"/>
          <w:szCs w:val="24"/>
        </w:rPr>
        <w:t>, po tym czasie budynek będzie zamknięty.</w:t>
      </w:r>
    </w:p>
    <w:p w14:paraId="6CD4389B" w14:textId="04FCA9BD" w:rsidR="004D648D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 xml:space="preserve">Przy wejściu do przedszkola znajduje się płyn do dezynfekcji rąk (wraz z informacją </w:t>
      </w:r>
      <w:r>
        <w:rPr>
          <w:rFonts w:ascii="Times New Roman" w:hAnsi="Times New Roman"/>
          <w:sz w:val="24"/>
          <w:szCs w:val="24"/>
        </w:rPr>
        <w:br/>
      </w:r>
      <w:r w:rsidRPr="00A16E7A">
        <w:rPr>
          <w:rFonts w:ascii="Times New Roman" w:hAnsi="Times New Roman"/>
          <w:sz w:val="24"/>
          <w:szCs w:val="24"/>
        </w:rPr>
        <w:t xml:space="preserve">o obligatoryjnym dezynfekowaniu rąk przez osoby dorosłe wchodzące do przedszkola), z którego obowiązana jest skorzystać każda dorosła osoba wchodząca do przedszkola. </w:t>
      </w:r>
    </w:p>
    <w:p w14:paraId="248C87E0" w14:textId="333D6440" w:rsidR="004D648D" w:rsidRPr="007060C1" w:rsidRDefault="00F37820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0C1">
        <w:rPr>
          <w:rFonts w:ascii="Times New Roman" w:hAnsi="Times New Roman"/>
          <w:sz w:val="24"/>
          <w:szCs w:val="24"/>
        </w:rPr>
        <w:t>Rodzic</w:t>
      </w:r>
      <w:r w:rsidR="004D648D" w:rsidRPr="007060C1">
        <w:rPr>
          <w:rFonts w:ascii="Times New Roman" w:hAnsi="Times New Roman"/>
          <w:sz w:val="24"/>
          <w:szCs w:val="24"/>
        </w:rPr>
        <w:t xml:space="preserve"> udaje się z </w:t>
      </w:r>
      <w:r w:rsidRPr="007060C1">
        <w:rPr>
          <w:rFonts w:ascii="Times New Roman" w:hAnsi="Times New Roman"/>
          <w:sz w:val="24"/>
          <w:szCs w:val="24"/>
        </w:rPr>
        <w:t>dzieckiem</w:t>
      </w:r>
      <w:r w:rsidR="004D648D" w:rsidRPr="007060C1">
        <w:rPr>
          <w:rFonts w:ascii="Times New Roman" w:hAnsi="Times New Roman"/>
          <w:sz w:val="24"/>
          <w:szCs w:val="24"/>
        </w:rPr>
        <w:t xml:space="preserve"> do szatni, a następnie do toalety w celu umycia rąk.</w:t>
      </w:r>
    </w:p>
    <w:p w14:paraId="553BAF6F" w14:textId="3213F8D4" w:rsidR="00897784" w:rsidRPr="007060C1" w:rsidRDefault="00897784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0C1">
        <w:rPr>
          <w:rFonts w:ascii="Times New Roman" w:hAnsi="Times New Roman"/>
          <w:sz w:val="24"/>
          <w:szCs w:val="24"/>
        </w:rPr>
        <w:t xml:space="preserve">W szatni przedszkola jednorazowo może przebywać 8 rodziców/opiekunów z dziećmi  z zachowaniem odpowiedniego dystansu od siebie </w:t>
      </w:r>
      <w:r w:rsidR="007060C1" w:rsidRPr="007060C1">
        <w:rPr>
          <w:rFonts w:ascii="Times New Roman" w:hAnsi="Times New Roman"/>
          <w:sz w:val="24"/>
          <w:szCs w:val="24"/>
        </w:rPr>
        <w:t xml:space="preserve">min. </w:t>
      </w:r>
      <w:r w:rsidRPr="007060C1">
        <w:rPr>
          <w:rFonts w:ascii="Times New Roman" w:hAnsi="Times New Roman"/>
          <w:sz w:val="24"/>
          <w:szCs w:val="24"/>
        </w:rPr>
        <w:t xml:space="preserve">1,5m. </w:t>
      </w:r>
    </w:p>
    <w:p w14:paraId="077F088E" w14:textId="2FEAB4C3" w:rsidR="004D648D" w:rsidRPr="007060C1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0C1">
        <w:rPr>
          <w:rFonts w:ascii="Times New Roman" w:hAnsi="Times New Roman"/>
          <w:sz w:val="24"/>
          <w:szCs w:val="24"/>
        </w:rPr>
        <w:t>Rodzice mogą wchodzić z dziećmi wyłącznie do przestrzeni wspólnej przedszkola, tj. przedsionka, z zachowaniem zasady – 1 r</w:t>
      </w:r>
      <w:r w:rsidR="00F66C8E" w:rsidRPr="007060C1">
        <w:rPr>
          <w:rFonts w:ascii="Times New Roman" w:hAnsi="Times New Roman"/>
          <w:sz w:val="24"/>
          <w:szCs w:val="24"/>
        </w:rPr>
        <w:t>odzic z dzieckiem w przedsionku</w:t>
      </w:r>
      <w:r w:rsidR="00F37820" w:rsidRPr="007060C1">
        <w:rPr>
          <w:rFonts w:ascii="Times New Roman" w:hAnsi="Times New Roman"/>
          <w:sz w:val="24"/>
          <w:szCs w:val="24"/>
        </w:rPr>
        <w:t xml:space="preserve"> oraz na korytarzu</w:t>
      </w:r>
      <w:r w:rsidRPr="007060C1">
        <w:rPr>
          <w:rFonts w:ascii="Times New Roman" w:hAnsi="Times New Roman"/>
          <w:sz w:val="24"/>
          <w:szCs w:val="24"/>
        </w:rPr>
        <w:t xml:space="preserve"> w odstępie od kolejnego rodzica z dzieckiem oraz pracowników przedszkola co najmniej </w:t>
      </w:r>
      <w:r w:rsidR="00F37820" w:rsidRPr="007060C1">
        <w:rPr>
          <w:rFonts w:ascii="Times New Roman" w:hAnsi="Times New Roman"/>
          <w:sz w:val="24"/>
          <w:szCs w:val="24"/>
        </w:rPr>
        <w:t>1</w:t>
      </w:r>
      <w:r w:rsidR="007060C1" w:rsidRPr="007060C1">
        <w:rPr>
          <w:rFonts w:ascii="Times New Roman" w:hAnsi="Times New Roman"/>
          <w:sz w:val="24"/>
          <w:szCs w:val="24"/>
        </w:rPr>
        <w:t>,</w:t>
      </w:r>
      <w:r w:rsidR="00F37820" w:rsidRPr="007060C1">
        <w:rPr>
          <w:rFonts w:ascii="Times New Roman" w:hAnsi="Times New Roman"/>
          <w:sz w:val="24"/>
          <w:szCs w:val="24"/>
        </w:rPr>
        <w:t>5 metra</w:t>
      </w:r>
      <w:r w:rsidR="007B5489" w:rsidRPr="007060C1">
        <w:rPr>
          <w:rFonts w:ascii="Times New Roman" w:hAnsi="Times New Roman"/>
          <w:sz w:val="24"/>
          <w:szCs w:val="24"/>
        </w:rPr>
        <w:t xml:space="preserve">.  </w:t>
      </w:r>
    </w:p>
    <w:p w14:paraId="3983A127" w14:textId="65BA9742" w:rsidR="007B5489" w:rsidRPr="007060C1" w:rsidRDefault="007B5489" w:rsidP="007B54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0C1">
        <w:rPr>
          <w:rFonts w:ascii="Times New Roman" w:hAnsi="Times New Roman"/>
          <w:sz w:val="24"/>
          <w:szCs w:val="24"/>
        </w:rPr>
        <w:lastRenderedPageBreak/>
        <w:t xml:space="preserve">Obowiązuje całkowity zakaz wchodzenia do sal </w:t>
      </w:r>
      <w:r w:rsidR="00F66C8E" w:rsidRPr="007060C1">
        <w:rPr>
          <w:rFonts w:ascii="Times New Roman" w:hAnsi="Times New Roman"/>
          <w:sz w:val="24"/>
          <w:szCs w:val="24"/>
        </w:rPr>
        <w:t>przedszkolnych rodziców/opiekunów</w:t>
      </w:r>
      <w:r w:rsidRPr="007060C1">
        <w:rPr>
          <w:rFonts w:ascii="Times New Roman" w:hAnsi="Times New Roman"/>
          <w:sz w:val="24"/>
          <w:szCs w:val="24"/>
        </w:rPr>
        <w:t>, w których przebywają dzieci i nauczyciele</w:t>
      </w:r>
      <w:r w:rsidR="007060C1" w:rsidRPr="007060C1">
        <w:rPr>
          <w:rFonts w:ascii="Times New Roman" w:hAnsi="Times New Roman"/>
          <w:sz w:val="24"/>
          <w:szCs w:val="24"/>
        </w:rPr>
        <w:t>.</w:t>
      </w:r>
    </w:p>
    <w:p w14:paraId="2F77EFCD" w14:textId="6FB2F1E5" w:rsidR="004D648D" w:rsidRPr="00A47D65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60C1">
        <w:rPr>
          <w:rFonts w:ascii="Times New Roman" w:hAnsi="Times New Roman"/>
          <w:sz w:val="24"/>
          <w:szCs w:val="24"/>
        </w:rPr>
        <w:t xml:space="preserve">Pracownik </w:t>
      </w:r>
      <w:r w:rsidR="00F37820" w:rsidRPr="007060C1">
        <w:rPr>
          <w:rFonts w:ascii="Times New Roman" w:hAnsi="Times New Roman"/>
          <w:sz w:val="24"/>
          <w:szCs w:val="24"/>
        </w:rPr>
        <w:t>stojący przy wejściu</w:t>
      </w:r>
      <w:r w:rsidRPr="007060C1">
        <w:rPr>
          <w:rFonts w:ascii="Times New Roman" w:hAnsi="Times New Roman"/>
          <w:sz w:val="24"/>
          <w:szCs w:val="24"/>
        </w:rPr>
        <w:t xml:space="preserve"> </w:t>
      </w:r>
      <w:r w:rsidR="007060C1" w:rsidRPr="007060C1">
        <w:rPr>
          <w:rFonts w:ascii="Times New Roman" w:hAnsi="Times New Roman"/>
          <w:sz w:val="24"/>
          <w:szCs w:val="24"/>
        </w:rPr>
        <w:t xml:space="preserve">głównym do przedszkola </w:t>
      </w:r>
      <w:r w:rsidRPr="00A16E7A">
        <w:rPr>
          <w:rFonts w:ascii="Times New Roman" w:hAnsi="Times New Roman"/>
          <w:sz w:val="24"/>
          <w:szCs w:val="24"/>
        </w:rPr>
        <w:t>ocen</w:t>
      </w:r>
      <w:r w:rsidR="007060C1">
        <w:rPr>
          <w:rFonts w:ascii="Times New Roman" w:hAnsi="Times New Roman"/>
          <w:sz w:val="24"/>
          <w:szCs w:val="24"/>
        </w:rPr>
        <w:t>ia</w:t>
      </w:r>
      <w:r w:rsidRPr="00A16E7A">
        <w:rPr>
          <w:rFonts w:ascii="Times New Roman" w:hAnsi="Times New Roman"/>
          <w:sz w:val="24"/>
          <w:szCs w:val="24"/>
        </w:rPr>
        <w:t xml:space="preserve">, czy </w:t>
      </w:r>
      <w:r w:rsidR="007E0D8F">
        <w:rPr>
          <w:rFonts w:ascii="Times New Roman" w:hAnsi="Times New Roman"/>
          <w:sz w:val="24"/>
          <w:szCs w:val="24"/>
        </w:rPr>
        <w:t>dziecko jest</w:t>
      </w:r>
      <w:r w:rsidRPr="00A16E7A">
        <w:rPr>
          <w:rFonts w:ascii="Times New Roman" w:hAnsi="Times New Roman"/>
          <w:sz w:val="24"/>
          <w:szCs w:val="24"/>
        </w:rPr>
        <w:t xml:space="preserve"> zdrowe (nie ma objawów chorobowych). W tym celu dokonany jest pomiar temperatury przy pomocy termometru bezdotykowego po uprzednim otrzymaniu zgody od rodzica/opiekuna pr</w:t>
      </w:r>
      <w:r w:rsidR="007E0D8F">
        <w:rPr>
          <w:rFonts w:ascii="Times New Roman" w:hAnsi="Times New Roman"/>
          <w:sz w:val="24"/>
          <w:szCs w:val="24"/>
        </w:rPr>
        <w:t xml:space="preserve">awnego dziecka. </w:t>
      </w:r>
      <w:r w:rsidR="00EE5D21" w:rsidRPr="00A16E7A">
        <w:rPr>
          <w:rFonts w:ascii="Times New Roman" w:hAnsi="Times New Roman"/>
          <w:sz w:val="24"/>
          <w:szCs w:val="24"/>
        </w:rPr>
        <w:t xml:space="preserve">Ustala się max. </w:t>
      </w:r>
      <w:r w:rsidR="00EE5D21">
        <w:rPr>
          <w:rFonts w:ascii="Times New Roman" w:hAnsi="Times New Roman"/>
          <w:sz w:val="24"/>
          <w:szCs w:val="24"/>
        </w:rPr>
        <w:t>t</w:t>
      </w:r>
      <w:r w:rsidR="00EE5D21" w:rsidRPr="00A16E7A">
        <w:rPr>
          <w:rFonts w:ascii="Times New Roman" w:hAnsi="Times New Roman"/>
          <w:sz w:val="24"/>
          <w:szCs w:val="24"/>
        </w:rPr>
        <w:t>emperaturę 37,</w:t>
      </w:r>
      <w:r w:rsidR="00EE5D21">
        <w:rPr>
          <w:rFonts w:ascii="Times New Roman" w:hAnsi="Times New Roman"/>
          <w:sz w:val="24"/>
          <w:szCs w:val="24"/>
        </w:rPr>
        <w:t>9º</w:t>
      </w:r>
      <w:r w:rsidR="00EE5D21" w:rsidRPr="00A16E7A">
        <w:rPr>
          <w:rFonts w:ascii="Times New Roman" w:hAnsi="Times New Roman"/>
          <w:sz w:val="24"/>
          <w:szCs w:val="24"/>
        </w:rPr>
        <w:t>C.</w:t>
      </w:r>
      <w:r w:rsidR="00EE5D21">
        <w:rPr>
          <w:rFonts w:ascii="Times New Roman" w:hAnsi="Times New Roman"/>
          <w:sz w:val="24"/>
          <w:szCs w:val="24"/>
        </w:rPr>
        <w:t xml:space="preserve"> </w:t>
      </w:r>
      <w:r w:rsidRPr="00A47D65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Pr="00A47D65">
        <w:rPr>
          <w:rFonts w:ascii="Times New Roman" w:hAnsi="Times New Roman"/>
          <w:sz w:val="24"/>
          <w:szCs w:val="24"/>
        </w:rPr>
        <w:t xml:space="preserve"> gdy temperatura cia</w:t>
      </w:r>
      <w:r w:rsidR="007E0D8F">
        <w:rPr>
          <w:rFonts w:ascii="Times New Roman" w:hAnsi="Times New Roman"/>
          <w:sz w:val="24"/>
          <w:szCs w:val="24"/>
        </w:rPr>
        <w:t>ła dziecka wyniesie 3</w:t>
      </w:r>
      <w:r w:rsidR="007060C1">
        <w:rPr>
          <w:rFonts w:ascii="Times New Roman" w:hAnsi="Times New Roman"/>
          <w:sz w:val="24"/>
          <w:szCs w:val="24"/>
        </w:rPr>
        <w:t>8</w:t>
      </w:r>
      <w:r w:rsidRPr="00A47D65">
        <w:rPr>
          <w:rFonts w:ascii="Times New Roman" w:hAnsi="Times New Roman"/>
          <w:sz w:val="24"/>
          <w:szCs w:val="24"/>
        </w:rPr>
        <w:t xml:space="preserve">ºC </w:t>
      </w:r>
      <w:r w:rsidR="007060C1">
        <w:rPr>
          <w:rFonts w:ascii="Times New Roman" w:hAnsi="Times New Roman"/>
          <w:sz w:val="24"/>
          <w:szCs w:val="24"/>
        </w:rPr>
        <w:t xml:space="preserve">i powyżej </w:t>
      </w:r>
      <w:r w:rsidR="00F66C8E">
        <w:rPr>
          <w:rFonts w:ascii="Times New Roman" w:hAnsi="Times New Roman"/>
          <w:sz w:val="24"/>
          <w:szCs w:val="24"/>
        </w:rPr>
        <w:t>lub dziecko będzie miało katar, kasze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D65">
        <w:rPr>
          <w:rFonts w:ascii="Times New Roman" w:hAnsi="Times New Roman"/>
          <w:sz w:val="24"/>
          <w:szCs w:val="24"/>
        </w:rPr>
        <w:t xml:space="preserve">rodzic zabiera </w:t>
      </w:r>
      <w:r>
        <w:rPr>
          <w:rFonts w:ascii="Times New Roman" w:hAnsi="Times New Roman"/>
          <w:sz w:val="24"/>
          <w:szCs w:val="24"/>
        </w:rPr>
        <w:t>go</w:t>
      </w:r>
      <w:r w:rsidRPr="00A47D65">
        <w:rPr>
          <w:rFonts w:ascii="Times New Roman" w:hAnsi="Times New Roman"/>
          <w:sz w:val="24"/>
          <w:szCs w:val="24"/>
        </w:rPr>
        <w:t xml:space="preserve"> do dom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7D65">
        <w:rPr>
          <w:rFonts w:ascii="Times New Roman" w:hAnsi="Times New Roman"/>
          <w:sz w:val="24"/>
          <w:szCs w:val="24"/>
        </w:rPr>
        <w:t xml:space="preserve">kierując się </w:t>
      </w:r>
      <w:r>
        <w:rPr>
          <w:rFonts w:ascii="Times New Roman" w:hAnsi="Times New Roman"/>
          <w:sz w:val="24"/>
          <w:szCs w:val="24"/>
        </w:rPr>
        <w:t xml:space="preserve">główną </w:t>
      </w:r>
      <w:r w:rsidRPr="00A47D65">
        <w:rPr>
          <w:rFonts w:ascii="Times New Roman" w:hAnsi="Times New Roman"/>
          <w:sz w:val="24"/>
          <w:szCs w:val="24"/>
        </w:rPr>
        <w:t>zasadą, że do przedszkola mogą uczęszczać wyłącznie dzieci zdrowe, bez jakichkolwiek objawów chorobowych.</w:t>
      </w:r>
    </w:p>
    <w:p w14:paraId="27375880" w14:textId="77777777" w:rsidR="004D648D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</w:t>
      </w:r>
      <w:r w:rsidRPr="00A16E7A">
        <w:rPr>
          <w:rFonts w:ascii="Times New Roman" w:hAnsi="Times New Roman"/>
          <w:sz w:val="24"/>
          <w:szCs w:val="24"/>
        </w:rPr>
        <w:t xml:space="preserve"> regularnie przypominają rodzicom o konieczności przyprowadzania do przedszkola wyłącznie dzieci zdrowych, a także o nieposyłaniu do przedszkola dzieci, jeżeli w domu przebywa ktoś na kwarantannie lub w izolacji.</w:t>
      </w:r>
    </w:p>
    <w:p w14:paraId="114AF5DA" w14:textId="77777777" w:rsidR="004D648D" w:rsidRPr="0092470C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7D65">
        <w:rPr>
          <w:rFonts w:ascii="Times New Roman" w:hAnsi="Times New Roman"/>
          <w:sz w:val="24"/>
          <w:szCs w:val="24"/>
        </w:rPr>
        <w:t xml:space="preserve">Zabrania się przynoszenia zabawek, plecaków przez dzieci z domu, dopuszczona jest wyłącznie śniadaniówka. </w:t>
      </w:r>
    </w:p>
    <w:p w14:paraId="6E5F237D" w14:textId="7CA942BA" w:rsidR="004D648D" w:rsidRPr="004D648D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>W sytuacji, gdy dziecko przyniosło ze sobą własne zabawki bądź inne niepotrzebne przedmioty, rodzic</w:t>
      </w:r>
      <w:r>
        <w:rPr>
          <w:rFonts w:ascii="Times New Roman" w:hAnsi="Times New Roman"/>
          <w:sz w:val="24"/>
          <w:szCs w:val="24"/>
        </w:rPr>
        <w:t xml:space="preserve"> winien zabrać je</w:t>
      </w:r>
      <w:r w:rsidRPr="00A16E7A">
        <w:rPr>
          <w:rFonts w:ascii="Times New Roman" w:hAnsi="Times New Roman"/>
          <w:sz w:val="24"/>
          <w:szCs w:val="24"/>
        </w:rPr>
        <w:t xml:space="preserve"> do domu.</w:t>
      </w:r>
    </w:p>
    <w:p w14:paraId="52E158E9" w14:textId="44931DE2" w:rsidR="004D648D" w:rsidRPr="00A16E7A" w:rsidRDefault="004D648D" w:rsidP="004D648D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oważniona do odbioru dziecka czeka w części wspólnej</w:t>
      </w:r>
      <w:r w:rsidRPr="007060C1">
        <w:rPr>
          <w:rFonts w:ascii="Times New Roman" w:hAnsi="Times New Roman"/>
          <w:sz w:val="24"/>
          <w:szCs w:val="24"/>
        </w:rPr>
        <w:t>, tj.</w:t>
      </w:r>
      <w:r w:rsidR="00E77811" w:rsidRPr="007060C1">
        <w:rPr>
          <w:rFonts w:ascii="Times New Roman" w:hAnsi="Times New Roman"/>
          <w:sz w:val="24"/>
          <w:szCs w:val="24"/>
        </w:rPr>
        <w:t xml:space="preserve"> na</w:t>
      </w:r>
      <w:r w:rsidRPr="007060C1">
        <w:rPr>
          <w:rFonts w:ascii="Times New Roman" w:hAnsi="Times New Roman"/>
          <w:sz w:val="24"/>
          <w:szCs w:val="24"/>
        </w:rPr>
        <w:t xml:space="preserve"> </w:t>
      </w:r>
      <w:r w:rsidR="00E77811" w:rsidRPr="007060C1">
        <w:rPr>
          <w:rFonts w:ascii="Times New Roman" w:hAnsi="Times New Roman"/>
          <w:sz w:val="24"/>
          <w:szCs w:val="24"/>
        </w:rPr>
        <w:t>korytarzu</w:t>
      </w:r>
      <w:r w:rsidRPr="007060C1">
        <w:rPr>
          <w:rFonts w:ascii="Times New Roman" w:hAnsi="Times New Roman"/>
          <w:sz w:val="24"/>
          <w:szCs w:val="24"/>
        </w:rPr>
        <w:t xml:space="preserve">.  </w:t>
      </w:r>
      <w:r w:rsidR="00E77E0A">
        <w:rPr>
          <w:rFonts w:ascii="Times New Roman" w:hAnsi="Times New Roman"/>
          <w:sz w:val="24"/>
          <w:szCs w:val="24"/>
        </w:rPr>
        <w:t xml:space="preserve">Rodzic/opiekun odbierający dziecko z przedszkola zobowiązany jest do czekania </w:t>
      </w:r>
      <w:r w:rsidR="007060C1">
        <w:rPr>
          <w:rFonts w:ascii="Times New Roman" w:hAnsi="Times New Roman"/>
          <w:sz w:val="24"/>
          <w:szCs w:val="24"/>
        </w:rPr>
        <w:br/>
      </w:r>
      <w:r w:rsidR="00E77E0A">
        <w:rPr>
          <w:rFonts w:ascii="Times New Roman" w:hAnsi="Times New Roman"/>
          <w:sz w:val="24"/>
          <w:szCs w:val="24"/>
        </w:rPr>
        <w:t>w części wspólnej tj. na korytarzu przed drzwiami sali</w:t>
      </w:r>
      <w:r w:rsidR="00380373">
        <w:rPr>
          <w:rFonts w:ascii="Times New Roman" w:hAnsi="Times New Roman"/>
          <w:sz w:val="24"/>
          <w:szCs w:val="24"/>
        </w:rPr>
        <w:t xml:space="preserve">, z której dziecko wyprowadza nauczyciel. </w:t>
      </w:r>
    </w:p>
    <w:p w14:paraId="2A1CCF11" w14:textId="77777777" w:rsidR="004D648D" w:rsidRPr="00A16E7A" w:rsidRDefault="004D648D" w:rsidP="004D648D">
      <w:p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E4092A6" w14:textId="77777777" w:rsidR="004D648D" w:rsidRPr="00A16E7A" w:rsidRDefault="004D648D" w:rsidP="004D648D">
      <w:pPr>
        <w:suppressAutoHyphens/>
        <w:spacing w:after="120" w:line="276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6E7A">
        <w:rPr>
          <w:rFonts w:ascii="Times New Roman" w:hAnsi="Times New Roman"/>
          <w:b/>
          <w:bCs/>
          <w:sz w:val="24"/>
          <w:szCs w:val="24"/>
          <w:lang w:eastAsia="zh-CN"/>
        </w:rPr>
        <w:t>§ 3</w:t>
      </w:r>
    </w:p>
    <w:p w14:paraId="7E46AB1D" w14:textId="00330402" w:rsidR="004D648D" w:rsidRPr="004D648D" w:rsidRDefault="00380373" w:rsidP="004D648D">
      <w:pPr>
        <w:pStyle w:val="autor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W każdej sali przedszkolnej znajduję się miejsce </w:t>
      </w:r>
      <w:r w:rsidR="004D648D" w:rsidRPr="004D648D">
        <w:rPr>
          <w:color w:val="auto"/>
        </w:rPr>
        <w:t xml:space="preserve">przeznaczone na odizolowanie osoby, </w:t>
      </w:r>
      <w:r w:rsidR="004D648D">
        <w:rPr>
          <w:color w:val="auto"/>
        </w:rPr>
        <w:br/>
      </w:r>
      <w:r w:rsidR="004D648D" w:rsidRPr="004D648D">
        <w:rPr>
          <w:color w:val="auto"/>
        </w:rPr>
        <w:t xml:space="preserve">u której podejrzewa się wystąpienie objawów chorobowych </w:t>
      </w:r>
      <w:r>
        <w:rPr>
          <w:color w:val="auto"/>
        </w:rPr>
        <w:t>COVID-19 w odległości            2 m od pozostałej grupy.</w:t>
      </w:r>
    </w:p>
    <w:p w14:paraId="781F7C4E" w14:textId="5E6AC293" w:rsidR="004D648D" w:rsidRPr="004D648D" w:rsidRDefault="004D648D" w:rsidP="004D648D">
      <w:pPr>
        <w:pStyle w:val="autor"/>
        <w:numPr>
          <w:ilvl w:val="0"/>
          <w:numId w:val="3"/>
        </w:numPr>
        <w:rPr>
          <w:color w:val="auto"/>
        </w:rPr>
      </w:pPr>
      <w:r w:rsidRPr="004D648D">
        <w:rPr>
          <w:color w:val="auto"/>
        </w:rPr>
        <w:t>Po każdym użyciu pomieszczenia przez dziecko lub pracownika przedszkola, u którego podejrzewano wystąpienie objawów choroby COVID-19, pomieszczenie powinno zostać zdezynfekowane przez personel sprzątający przy zastosowaniu wszelkich środków ochrony osobistej.</w:t>
      </w:r>
    </w:p>
    <w:p w14:paraId="6AF0B771" w14:textId="77777777" w:rsidR="004D648D" w:rsidRPr="00A16E7A" w:rsidRDefault="004D648D" w:rsidP="004D648D">
      <w:pPr>
        <w:suppressAutoHyphens/>
        <w:spacing w:after="120" w:line="276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6E7A">
        <w:rPr>
          <w:rFonts w:ascii="Times New Roman" w:hAnsi="Times New Roman"/>
          <w:b/>
          <w:bCs/>
          <w:sz w:val="24"/>
          <w:szCs w:val="24"/>
          <w:lang w:eastAsia="zh-CN"/>
        </w:rPr>
        <w:t>§ 4</w:t>
      </w:r>
    </w:p>
    <w:p w14:paraId="2FBA54AD" w14:textId="23A2C2C8" w:rsidR="004D648D" w:rsidRPr="004D648D" w:rsidRDefault="004D648D" w:rsidP="004D648D">
      <w:pPr>
        <w:pStyle w:val="autor"/>
        <w:numPr>
          <w:ilvl w:val="0"/>
          <w:numId w:val="5"/>
        </w:numPr>
        <w:rPr>
          <w:color w:val="auto"/>
        </w:rPr>
      </w:pPr>
      <w:r w:rsidRPr="004D648D">
        <w:rPr>
          <w:color w:val="auto"/>
        </w:rPr>
        <w:t>W przypadku dziecka przejawiającego wystąpienie objawów choroby COVID-19, nauczyciel powinien zapewnić mu niezbędną opiekę, przy zastosowaniu środków ochrony osobistej, a także odizolować dziecko od reszty oddziału i pracowników przedszkola</w:t>
      </w:r>
      <w:r w:rsidR="007060C1">
        <w:rPr>
          <w:color w:val="auto"/>
        </w:rPr>
        <w:t xml:space="preserve"> z zachowaniem min. 2 m odległości od innych osób.</w:t>
      </w:r>
    </w:p>
    <w:p w14:paraId="1A4F369C" w14:textId="46BACA2B" w:rsidR="004D648D" w:rsidRPr="004D648D" w:rsidRDefault="004D648D" w:rsidP="004D648D">
      <w:pPr>
        <w:pStyle w:val="autor"/>
        <w:numPr>
          <w:ilvl w:val="0"/>
          <w:numId w:val="5"/>
        </w:numPr>
        <w:rPr>
          <w:color w:val="auto"/>
        </w:rPr>
      </w:pPr>
      <w:r w:rsidRPr="004D648D">
        <w:rPr>
          <w:color w:val="auto"/>
        </w:rPr>
        <w:t>O wystąpieniu u dziecka objawów chorobowych należy niezwłocznie powiadomić dyrektora oraz rodziców lub prawnych opiekunów dziecka, w celu ustalenia dalszego sposobu postępowania.</w:t>
      </w:r>
    </w:p>
    <w:p w14:paraId="6BEEB644" w14:textId="06EAAA18" w:rsidR="004D648D" w:rsidRPr="004D648D" w:rsidRDefault="004D648D" w:rsidP="004D648D">
      <w:pPr>
        <w:pStyle w:val="autor"/>
        <w:numPr>
          <w:ilvl w:val="0"/>
          <w:numId w:val="5"/>
        </w:numPr>
        <w:rPr>
          <w:color w:val="auto"/>
        </w:rPr>
      </w:pPr>
      <w:r w:rsidRPr="004D648D">
        <w:rPr>
          <w:color w:val="auto"/>
        </w:rPr>
        <w:t>W nagłych przypadkach, w razie złego stanu zdrowia dziecka, nauczyciel sprawujący opiekę nad dzieckiem powinien niezwłocznie powiadomić służby medyczne, informując jednocześnie o podejrzeniu wystąpienia u dziecka choroby COVID-19.</w:t>
      </w:r>
    </w:p>
    <w:p w14:paraId="3FD3465D" w14:textId="738BFF5B" w:rsidR="004D648D" w:rsidRPr="004D648D" w:rsidRDefault="004D648D" w:rsidP="004D648D">
      <w:pPr>
        <w:pStyle w:val="autor"/>
        <w:numPr>
          <w:ilvl w:val="0"/>
          <w:numId w:val="5"/>
        </w:numPr>
        <w:rPr>
          <w:color w:val="auto"/>
        </w:rPr>
      </w:pPr>
      <w:r w:rsidRPr="004D648D">
        <w:rPr>
          <w:color w:val="auto"/>
        </w:rPr>
        <w:lastRenderedPageBreak/>
        <w:t>W przypadku odbioru przez rodziców lub opiekunów prawnych odizolowanego uprzednio dziecka należy upewnić się, że nie będzie miało ono kontaktu z innymi dziećmi, pracownikami przedszkola lub osobami trzecimi znajdującymi się na terenie przedszkola.</w:t>
      </w:r>
    </w:p>
    <w:p w14:paraId="273F3AC6" w14:textId="77777777" w:rsidR="004D648D" w:rsidRPr="004D648D" w:rsidRDefault="004D648D" w:rsidP="004D648D">
      <w:pPr>
        <w:pStyle w:val="autor"/>
        <w:jc w:val="center"/>
        <w:rPr>
          <w:b/>
          <w:bCs/>
          <w:color w:val="auto"/>
        </w:rPr>
      </w:pPr>
    </w:p>
    <w:p w14:paraId="3FBE815E" w14:textId="77777777" w:rsidR="004D648D" w:rsidRPr="004D648D" w:rsidRDefault="004D648D" w:rsidP="004D648D">
      <w:pPr>
        <w:pStyle w:val="autor"/>
        <w:jc w:val="center"/>
        <w:rPr>
          <w:b/>
          <w:bCs/>
          <w:color w:val="auto"/>
        </w:rPr>
      </w:pPr>
      <w:r w:rsidRPr="004D648D">
        <w:rPr>
          <w:b/>
          <w:bCs/>
          <w:color w:val="auto"/>
        </w:rPr>
        <w:t>§ 5</w:t>
      </w:r>
    </w:p>
    <w:p w14:paraId="0A75B8E9" w14:textId="77777777" w:rsidR="004D648D" w:rsidRPr="004D648D" w:rsidRDefault="004D648D" w:rsidP="004D648D">
      <w:pPr>
        <w:pStyle w:val="autor"/>
        <w:rPr>
          <w:color w:val="auto"/>
        </w:rPr>
      </w:pPr>
      <w:r w:rsidRPr="004D648D">
        <w:rPr>
          <w:color w:val="auto"/>
        </w:rPr>
        <w:t>Na tablicy informacyjnej znajdują się aktualne numery telefonów do: organu prowadzącego, kuratora oświaty, stacji sanitarno-epidemiologicznej oraz służb medycznych.</w:t>
      </w:r>
    </w:p>
    <w:p w14:paraId="61437A3D" w14:textId="77777777" w:rsidR="004D648D" w:rsidRPr="004D648D" w:rsidRDefault="004D648D" w:rsidP="004D648D">
      <w:pPr>
        <w:pStyle w:val="autor"/>
        <w:rPr>
          <w:color w:val="auto"/>
        </w:rPr>
      </w:pPr>
    </w:p>
    <w:p w14:paraId="74B56DD1" w14:textId="77777777" w:rsidR="004D648D" w:rsidRPr="004D648D" w:rsidRDefault="004D648D" w:rsidP="004D648D">
      <w:pPr>
        <w:pStyle w:val="autor"/>
        <w:jc w:val="center"/>
        <w:rPr>
          <w:color w:val="auto"/>
        </w:rPr>
      </w:pPr>
      <w:r w:rsidRPr="004D648D">
        <w:rPr>
          <w:color w:val="auto"/>
        </w:rPr>
        <w:t>§ 6</w:t>
      </w:r>
    </w:p>
    <w:p w14:paraId="6F42EE33" w14:textId="77777777" w:rsidR="004D648D" w:rsidRPr="004D648D" w:rsidRDefault="004D648D" w:rsidP="004D648D">
      <w:pPr>
        <w:pStyle w:val="autor"/>
        <w:rPr>
          <w:color w:val="auto"/>
        </w:rPr>
      </w:pPr>
    </w:p>
    <w:p w14:paraId="75B8FD5B" w14:textId="77777777" w:rsidR="004D648D" w:rsidRPr="004D648D" w:rsidRDefault="004D648D" w:rsidP="004D648D">
      <w:pPr>
        <w:pStyle w:val="autor"/>
        <w:rPr>
          <w:color w:val="auto"/>
        </w:rPr>
      </w:pPr>
      <w:r w:rsidRPr="004D648D">
        <w:rPr>
          <w:color w:val="auto"/>
        </w:rPr>
        <w:t>Z treścią niniejszej procedury zaznajamia się rodziców/opiekunów prawnych dzieci.</w:t>
      </w:r>
    </w:p>
    <w:p w14:paraId="54DC7C60" w14:textId="77777777" w:rsidR="004D648D" w:rsidRPr="004D648D" w:rsidRDefault="004D648D" w:rsidP="004D648D">
      <w:pPr>
        <w:pStyle w:val="autor"/>
        <w:rPr>
          <w:color w:val="auto"/>
        </w:rPr>
      </w:pPr>
    </w:p>
    <w:p w14:paraId="08BC7F5C" w14:textId="77777777" w:rsidR="00453079" w:rsidRPr="004D648D" w:rsidRDefault="00453079" w:rsidP="004D648D">
      <w:pPr>
        <w:spacing w:line="276" w:lineRule="auto"/>
      </w:pPr>
    </w:p>
    <w:sectPr w:rsidR="00453079" w:rsidRPr="004D648D" w:rsidSect="004D648D"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695"/>
    <w:multiLevelType w:val="hybridMultilevel"/>
    <w:tmpl w:val="35E6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1140"/>
    <w:multiLevelType w:val="hybridMultilevel"/>
    <w:tmpl w:val="F71A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464"/>
    <w:multiLevelType w:val="hybridMultilevel"/>
    <w:tmpl w:val="BAAC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601BC"/>
    <w:multiLevelType w:val="hybridMultilevel"/>
    <w:tmpl w:val="8FC2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F6"/>
    <w:multiLevelType w:val="hybridMultilevel"/>
    <w:tmpl w:val="9F389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8D"/>
    <w:rsid w:val="0027421B"/>
    <w:rsid w:val="002A7A3F"/>
    <w:rsid w:val="00380373"/>
    <w:rsid w:val="00453079"/>
    <w:rsid w:val="004D648D"/>
    <w:rsid w:val="0059427D"/>
    <w:rsid w:val="007060C1"/>
    <w:rsid w:val="00763D6F"/>
    <w:rsid w:val="007B5489"/>
    <w:rsid w:val="007E0D8F"/>
    <w:rsid w:val="007E5D96"/>
    <w:rsid w:val="007F46CF"/>
    <w:rsid w:val="00897784"/>
    <w:rsid w:val="00BE037C"/>
    <w:rsid w:val="00C111C1"/>
    <w:rsid w:val="00C44965"/>
    <w:rsid w:val="00CD2B48"/>
    <w:rsid w:val="00E77811"/>
    <w:rsid w:val="00E77E0A"/>
    <w:rsid w:val="00EE5D21"/>
    <w:rsid w:val="00F37820"/>
    <w:rsid w:val="00F66C8E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1175"/>
  <w15:chartTrackingRefBased/>
  <w15:docId w15:val="{D49E951B-25F9-4FBF-B443-08751D2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4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4D648D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D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1365-5077-4508-AD17-2748743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8-28T14:36:00Z</cp:lastPrinted>
  <dcterms:created xsi:type="dcterms:W3CDTF">2020-08-28T14:44:00Z</dcterms:created>
  <dcterms:modified xsi:type="dcterms:W3CDTF">2020-08-28T14:44:00Z</dcterms:modified>
</cp:coreProperties>
</file>